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DA" w:rsidRDefault="004C7CDA" w:rsidP="004C7C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DA" w:rsidRDefault="004C7CDA" w:rsidP="004C7C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7CDA" w:rsidRPr="004C7CDA" w:rsidRDefault="004C7CDA" w:rsidP="004C7C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C7CD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C7CDA" w:rsidRDefault="004C7CDA" w:rsidP="004C7C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7CDA" w:rsidRDefault="004C7CDA" w:rsidP="004C7C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C7CDA" w:rsidRDefault="004C7CDA" w:rsidP="004C7C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7CDA" w:rsidRDefault="004C7CDA" w:rsidP="004C7C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C7CDA" w:rsidTr="004C7CDA">
        <w:tc>
          <w:tcPr>
            <w:tcW w:w="4785" w:type="dxa"/>
            <w:shd w:val="clear" w:color="auto" w:fill="auto"/>
          </w:tcPr>
          <w:p w:rsidR="004C7CDA" w:rsidRPr="00170AEC" w:rsidRDefault="00D87815" w:rsidP="00170AE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11.2020</w:t>
            </w:r>
          </w:p>
        </w:tc>
        <w:tc>
          <w:tcPr>
            <w:tcW w:w="4786" w:type="dxa"/>
            <w:shd w:val="clear" w:color="auto" w:fill="auto"/>
          </w:tcPr>
          <w:p w:rsidR="004C7CDA" w:rsidRPr="00170AEC" w:rsidRDefault="00D87815" w:rsidP="00170AE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5-р</w:t>
            </w:r>
          </w:p>
        </w:tc>
      </w:tr>
    </w:tbl>
    <w:p w:rsidR="004C7CDA" w:rsidRDefault="004C7CDA" w:rsidP="004C7C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7CDA" w:rsidRDefault="004C7CDA" w:rsidP="004C7C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7CDA" w:rsidRDefault="004C7CDA" w:rsidP="004C7CDA">
      <w:pPr>
        <w:spacing w:after="0" w:line="240" w:lineRule="auto"/>
        <w:rPr>
          <w:rFonts w:ascii="Times New Roman" w:hAnsi="Times New Roman" w:cs="Times New Roman"/>
          <w:sz w:val="24"/>
        </w:rPr>
        <w:sectPr w:rsidR="004C7CDA" w:rsidSect="004C7CDA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30CE6" w:rsidRDefault="001169E8" w:rsidP="00430CE6">
      <w:pPr>
        <w:pStyle w:val="af0"/>
      </w:pPr>
      <w:r w:rsidRPr="001F1576">
        <w:lastRenderedPageBreak/>
        <w:t xml:space="preserve">О внесении изменений в распоряжение администрации города </w:t>
      </w:r>
    </w:p>
    <w:p w:rsidR="001169E8" w:rsidRPr="001F1576" w:rsidRDefault="001169E8" w:rsidP="00430CE6">
      <w:pPr>
        <w:pStyle w:val="af0"/>
        <w:rPr>
          <w:szCs w:val="30"/>
        </w:rPr>
      </w:pPr>
      <w:r w:rsidRPr="001F1576">
        <w:t xml:space="preserve">от </w:t>
      </w:r>
      <w:r w:rsidRPr="001F1576">
        <w:rPr>
          <w:szCs w:val="30"/>
        </w:rPr>
        <w:t>09.11.2011 № 1317-ж</w:t>
      </w:r>
    </w:p>
    <w:p w:rsidR="001169E8" w:rsidRDefault="001169E8" w:rsidP="001F1576">
      <w:pPr>
        <w:pStyle w:val="af0"/>
        <w:spacing w:line="240" w:lineRule="auto"/>
        <w:jc w:val="left"/>
        <w:rPr>
          <w:szCs w:val="30"/>
        </w:rPr>
      </w:pPr>
    </w:p>
    <w:p w:rsidR="00430CE6" w:rsidRPr="001F1576" w:rsidRDefault="00430CE6" w:rsidP="001F1576">
      <w:pPr>
        <w:pStyle w:val="af0"/>
        <w:spacing w:line="240" w:lineRule="auto"/>
        <w:jc w:val="left"/>
        <w:rPr>
          <w:szCs w:val="30"/>
        </w:rPr>
      </w:pPr>
    </w:p>
    <w:p w:rsidR="00ED78BC" w:rsidRPr="00430CE6" w:rsidRDefault="00ED78BC" w:rsidP="0043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CE6">
        <w:rPr>
          <w:rFonts w:ascii="Times New Roman" w:hAnsi="Times New Roman" w:cs="Times New Roman"/>
          <w:sz w:val="30"/>
          <w:szCs w:val="30"/>
        </w:rPr>
        <w:t>В целях приведения правовых актов администрации города в соо</w:t>
      </w:r>
      <w:r w:rsidRPr="00430CE6">
        <w:rPr>
          <w:rFonts w:ascii="Times New Roman" w:hAnsi="Times New Roman" w:cs="Times New Roman"/>
          <w:sz w:val="30"/>
          <w:szCs w:val="30"/>
        </w:rPr>
        <w:t>т</w:t>
      </w:r>
      <w:r w:rsidRPr="00430CE6">
        <w:rPr>
          <w:rFonts w:ascii="Times New Roman" w:hAnsi="Times New Roman" w:cs="Times New Roman"/>
          <w:sz w:val="30"/>
          <w:szCs w:val="30"/>
        </w:rPr>
        <w:t>ветствие с Градостроительным кодексом Российской Федерации, Фед</w:t>
      </w:r>
      <w:r w:rsidRPr="00430CE6">
        <w:rPr>
          <w:rFonts w:ascii="Times New Roman" w:hAnsi="Times New Roman" w:cs="Times New Roman"/>
          <w:sz w:val="30"/>
          <w:szCs w:val="30"/>
        </w:rPr>
        <w:t>е</w:t>
      </w:r>
      <w:r w:rsidRPr="00430CE6">
        <w:rPr>
          <w:rFonts w:ascii="Times New Roman" w:hAnsi="Times New Roman" w:cs="Times New Roman"/>
          <w:sz w:val="30"/>
          <w:szCs w:val="30"/>
        </w:rPr>
        <w:t xml:space="preserve">ральным законом от 27.07.2010 </w:t>
      </w:r>
      <w:r w:rsidR="00AB0B32" w:rsidRPr="00430CE6">
        <w:rPr>
          <w:rFonts w:ascii="Times New Roman" w:hAnsi="Times New Roman" w:cs="Times New Roman"/>
          <w:sz w:val="30"/>
          <w:szCs w:val="30"/>
        </w:rPr>
        <w:t>№</w:t>
      </w:r>
      <w:r w:rsidRPr="00430CE6">
        <w:rPr>
          <w:rFonts w:ascii="Times New Roman" w:hAnsi="Times New Roman" w:cs="Times New Roman"/>
          <w:sz w:val="30"/>
          <w:szCs w:val="30"/>
        </w:rPr>
        <w:t xml:space="preserve"> 210-ФЗ </w:t>
      </w:r>
      <w:r w:rsidR="00AB0B32" w:rsidRPr="00430CE6">
        <w:rPr>
          <w:rFonts w:ascii="Times New Roman" w:hAnsi="Times New Roman" w:cs="Times New Roman"/>
          <w:sz w:val="30"/>
          <w:szCs w:val="30"/>
        </w:rPr>
        <w:t>«</w:t>
      </w:r>
      <w:r w:rsidRPr="00430CE6">
        <w:rPr>
          <w:rFonts w:ascii="Times New Roman" w:hAnsi="Times New Roman" w:cs="Times New Roman"/>
          <w:sz w:val="30"/>
          <w:szCs w:val="30"/>
        </w:rPr>
        <w:t>Об организации предоста</w:t>
      </w:r>
      <w:r w:rsidRPr="00430CE6">
        <w:rPr>
          <w:rFonts w:ascii="Times New Roman" w:hAnsi="Times New Roman" w:cs="Times New Roman"/>
          <w:sz w:val="30"/>
          <w:szCs w:val="30"/>
        </w:rPr>
        <w:t>в</w:t>
      </w:r>
      <w:r w:rsidRPr="00430CE6">
        <w:rPr>
          <w:rFonts w:ascii="Times New Roman" w:hAnsi="Times New Roman" w:cs="Times New Roman"/>
          <w:sz w:val="30"/>
          <w:szCs w:val="30"/>
        </w:rPr>
        <w:t>ления государственных и муниципальных услуг</w:t>
      </w:r>
      <w:r w:rsidR="00AB0B32" w:rsidRPr="00430CE6">
        <w:rPr>
          <w:rFonts w:ascii="Times New Roman" w:hAnsi="Times New Roman" w:cs="Times New Roman"/>
          <w:sz w:val="30"/>
          <w:szCs w:val="30"/>
        </w:rPr>
        <w:t>»</w:t>
      </w:r>
      <w:r w:rsidRPr="00430CE6">
        <w:rPr>
          <w:rFonts w:ascii="Times New Roman" w:hAnsi="Times New Roman" w:cs="Times New Roman"/>
          <w:sz w:val="30"/>
          <w:szCs w:val="30"/>
        </w:rPr>
        <w:t xml:space="preserve">, </w:t>
      </w:r>
      <w:r w:rsidR="00B475D0">
        <w:rPr>
          <w:rFonts w:ascii="Times New Roman" w:hAnsi="Times New Roman" w:cs="Times New Roman"/>
          <w:sz w:val="30"/>
          <w:szCs w:val="30"/>
        </w:rPr>
        <w:t>п</w:t>
      </w:r>
      <w:r w:rsidRPr="00430CE6">
        <w:rPr>
          <w:rFonts w:ascii="Times New Roman" w:hAnsi="Times New Roman" w:cs="Times New Roman"/>
          <w:sz w:val="30"/>
          <w:szCs w:val="30"/>
        </w:rPr>
        <w:t>остановлением а</w:t>
      </w:r>
      <w:r w:rsidRPr="00430CE6">
        <w:rPr>
          <w:rFonts w:ascii="Times New Roman" w:hAnsi="Times New Roman" w:cs="Times New Roman"/>
          <w:sz w:val="30"/>
          <w:szCs w:val="30"/>
        </w:rPr>
        <w:t>д</w:t>
      </w:r>
      <w:r w:rsidRPr="00430CE6">
        <w:rPr>
          <w:rFonts w:ascii="Times New Roman" w:hAnsi="Times New Roman" w:cs="Times New Roman"/>
          <w:sz w:val="30"/>
          <w:szCs w:val="30"/>
        </w:rPr>
        <w:t xml:space="preserve">министрации города от 05.09.2011 </w:t>
      </w:r>
      <w:r w:rsidR="00AB0B32" w:rsidRPr="00430CE6">
        <w:rPr>
          <w:rFonts w:ascii="Times New Roman" w:hAnsi="Times New Roman" w:cs="Times New Roman"/>
          <w:sz w:val="30"/>
          <w:szCs w:val="30"/>
        </w:rPr>
        <w:t>№</w:t>
      </w:r>
      <w:r w:rsidRPr="00430CE6">
        <w:rPr>
          <w:rFonts w:ascii="Times New Roman" w:hAnsi="Times New Roman" w:cs="Times New Roman"/>
          <w:sz w:val="30"/>
          <w:szCs w:val="30"/>
        </w:rPr>
        <w:t xml:space="preserve"> 359 </w:t>
      </w:r>
      <w:r w:rsidR="00AB0B32" w:rsidRPr="00430CE6">
        <w:rPr>
          <w:rFonts w:ascii="Times New Roman" w:hAnsi="Times New Roman" w:cs="Times New Roman"/>
          <w:sz w:val="30"/>
          <w:szCs w:val="30"/>
        </w:rPr>
        <w:t>«</w:t>
      </w:r>
      <w:r w:rsidRPr="00430CE6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ения административных регламентов предоста</w:t>
      </w:r>
      <w:r w:rsidRPr="00430CE6">
        <w:rPr>
          <w:rFonts w:ascii="Times New Roman" w:hAnsi="Times New Roman" w:cs="Times New Roman"/>
          <w:sz w:val="30"/>
          <w:szCs w:val="30"/>
        </w:rPr>
        <w:t>в</w:t>
      </w:r>
      <w:r w:rsidRPr="00430CE6">
        <w:rPr>
          <w:rFonts w:ascii="Times New Roman" w:hAnsi="Times New Roman" w:cs="Times New Roman"/>
          <w:sz w:val="30"/>
          <w:szCs w:val="30"/>
        </w:rPr>
        <w:t xml:space="preserve">ления муниципальных услуг администрацией города Красноярска </w:t>
      </w:r>
      <w:r w:rsidR="00430CE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0CE6">
        <w:rPr>
          <w:rFonts w:ascii="Times New Roman" w:hAnsi="Times New Roman" w:cs="Times New Roman"/>
          <w:sz w:val="30"/>
          <w:szCs w:val="30"/>
        </w:rPr>
        <w:t xml:space="preserve">и внесении изменений в </w:t>
      </w:r>
      <w:r w:rsidR="00B475D0">
        <w:rPr>
          <w:rFonts w:ascii="Times New Roman" w:hAnsi="Times New Roman" w:cs="Times New Roman"/>
          <w:sz w:val="30"/>
          <w:szCs w:val="30"/>
        </w:rPr>
        <w:t>п</w:t>
      </w:r>
      <w:r w:rsidRPr="00430CE6">
        <w:rPr>
          <w:rFonts w:ascii="Times New Roman" w:hAnsi="Times New Roman" w:cs="Times New Roman"/>
          <w:sz w:val="30"/>
          <w:szCs w:val="30"/>
        </w:rPr>
        <w:t xml:space="preserve">остановление Главы города от 25.02.2009 </w:t>
      </w:r>
      <w:r w:rsidR="00430CE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B0B32" w:rsidRPr="00430CE6">
        <w:rPr>
          <w:rFonts w:ascii="Times New Roman" w:hAnsi="Times New Roman" w:cs="Times New Roman"/>
          <w:sz w:val="30"/>
          <w:szCs w:val="30"/>
        </w:rPr>
        <w:t>№</w:t>
      </w:r>
      <w:r w:rsidRPr="00430CE6">
        <w:rPr>
          <w:rFonts w:ascii="Times New Roman" w:hAnsi="Times New Roman" w:cs="Times New Roman"/>
          <w:sz w:val="30"/>
          <w:szCs w:val="30"/>
        </w:rPr>
        <w:t xml:space="preserve"> 57</w:t>
      </w:r>
      <w:r w:rsidR="00AB0B32" w:rsidRPr="00430CE6">
        <w:rPr>
          <w:rFonts w:ascii="Times New Roman" w:hAnsi="Times New Roman" w:cs="Times New Roman"/>
          <w:sz w:val="30"/>
          <w:szCs w:val="30"/>
        </w:rPr>
        <w:t>»</w:t>
      </w:r>
      <w:r w:rsidRPr="00430CE6">
        <w:rPr>
          <w:rFonts w:ascii="Times New Roman" w:hAnsi="Times New Roman" w:cs="Times New Roman"/>
          <w:sz w:val="30"/>
          <w:szCs w:val="30"/>
        </w:rPr>
        <w:t>, руководствуясь статьями 41, 58, 59 Устава города Красноярска:</w:t>
      </w:r>
    </w:p>
    <w:p w:rsidR="00E3531C" w:rsidRPr="00430CE6" w:rsidRDefault="001169E8" w:rsidP="0043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CE6">
        <w:rPr>
          <w:rFonts w:ascii="Times New Roman" w:hAnsi="Times New Roman" w:cs="Times New Roman"/>
          <w:sz w:val="30"/>
          <w:szCs w:val="30"/>
        </w:rPr>
        <w:t>1</w:t>
      </w:r>
      <w:r w:rsidR="00FD1AFC" w:rsidRPr="00430CE6">
        <w:rPr>
          <w:rFonts w:ascii="Times New Roman" w:hAnsi="Times New Roman" w:cs="Times New Roman"/>
          <w:sz w:val="30"/>
          <w:szCs w:val="30"/>
        </w:rPr>
        <w:t>.</w:t>
      </w:r>
      <w:r w:rsidR="009827DB" w:rsidRPr="00430CE6">
        <w:rPr>
          <w:rFonts w:ascii="Times New Roman" w:hAnsi="Times New Roman" w:cs="Times New Roman"/>
          <w:sz w:val="30"/>
          <w:szCs w:val="30"/>
        </w:rPr>
        <w:t xml:space="preserve"> </w:t>
      </w:r>
      <w:r w:rsidR="00FD1AFC" w:rsidRPr="00430CE6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9" w:history="1">
        <w:r w:rsidR="00FD1AFC" w:rsidRPr="00430CE6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</w:hyperlink>
      <w:r w:rsidR="00FD1AFC" w:rsidRPr="00430CE6">
        <w:rPr>
          <w:rFonts w:ascii="Times New Roman" w:hAnsi="Times New Roman" w:cs="Times New Roman"/>
          <w:sz w:val="30"/>
          <w:szCs w:val="30"/>
        </w:rPr>
        <w:t xml:space="preserve">е к распоряжению администрации города </w:t>
      </w:r>
      <w:r w:rsidR="00B475D0">
        <w:rPr>
          <w:rFonts w:ascii="Times New Roman" w:hAnsi="Times New Roman" w:cs="Times New Roman"/>
          <w:sz w:val="30"/>
          <w:szCs w:val="30"/>
        </w:rPr>
        <w:t xml:space="preserve"> </w:t>
      </w:r>
      <w:r w:rsidR="00FD1AFC" w:rsidRPr="00430CE6">
        <w:rPr>
          <w:rFonts w:ascii="Times New Roman" w:hAnsi="Times New Roman" w:cs="Times New Roman"/>
          <w:sz w:val="30"/>
          <w:szCs w:val="30"/>
        </w:rPr>
        <w:t>от 09.11.2011 № 1317-ж «Об утверждении Административного регл</w:t>
      </w:r>
      <w:r w:rsidR="00FD1AFC" w:rsidRPr="00430CE6">
        <w:rPr>
          <w:rFonts w:ascii="Times New Roman" w:hAnsi="Times New Roman" w:cs="Times New Roman"/>
          <w:sz w:val="30"/>
          <w:szCs w:val="30"/>
        </w:rPr>
        <w:t>а</w:t>
      </w:r>
      <w:r w:rsidR="00FD1AFC" w:rsidRPr="00430CE6">
        <w:rPr>
          <w:rFonts w:ascii="Times New Roman" w:hAnsi="Times New Roman" w:cs="Times New Roman"/>
          <w:sz w:val="30"/>
          <w:szCs w:val="30"/>
        </w:rPr>
        <w:t xml:space="preserve">мента предоставления муниципальной услуги по выдаче разрешения на ввод объекта в эксплуатацию» </w:t>
      </w:r>
      <w:r w:rsidR="00E3531C" w:rsidRPr="00430CE6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FD1AFC" w:rsidRPr="00430CE6">
        <w:rPr>
          <w:rFonts w:ascii="Times New Roman" w:hAnsi="Times New Roman" w:cs="Times New Roman"/>
          <w:sz w:val="30"/>
          <w:szCs w:val="30"/>
        </w:rPr>
        <w:t>изменения</w:t>
      </w:r>
      <w:r w:rsidR="00E3531C" w:rsidRPr="00430CE6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D1AFC" w:rsidRPr="00430CE6" w:rsidRDefault="00E3531C" w:rsidP="0043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CE6">
        <w:rPr>
          <w:rFonts w:ascii="Times New Roman" w:hAnsi="Times New Roman" w:cs="Times New Roman"/>
          <w:sz w:val="30"/>
          <w:szCs w:val="30"/>
        </w:rPr>
        <w:t xml:space="preserve">1) подпункты 3, 4 пункта 16 </w:t>
      </w:r>
      <w:r w:rsidR="00AB0B32" w:rsidRPr="00430CE6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430CE6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E3531C" w:rsidRPr="00430CE6" w:rsidRDefault="00E3531C" w:rsidP="0043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CE6">
        <w:rPr>
          <w:rFonts w:ascii="Times New Roman" w:hAnsi="Times New Roman" w:cs="Times New Roman"/>
          <w:sz w:val="30"/>
          <w:szCs w:val="30"/>
        </w:rPr>
        <w:t>«3) несоответствие объекта капитального строительства требов</w:t>
      </w:r>
      <w:r w:rsidRPr="00430CE6">
        <w:rPr>
          <w:rFonts w:ascii="Times New Roman" w:hAnsi="Times New Roman" w:cs="Times New Roman"/>
          <w:sz w:val="30"/>
          <w:szCs w:val="30"/>
        </w:rPr>
        <w:t>а</w:t>
      </w:r>
      <w:r w:rsidRPr="00430CE6">
        <w:rPr>
          <w:rFonts w:ascii="Times New Roman" w:hAnsi="Times New Roman" w:cs="Times New Roman"/>
          <w:sz w:val="30"/>
          <w:szCs w:val="30"/>
        </w:rPr>
        <w:t>ниям, установленным в разрешении на строительство, за исключением случаев изменения площади объекта капитального строительства в с</w:t>
      </w:r>
      <w:r w:rsidRPr="00430CE6">
        <w:rPr>
          <w:rFonts w:ascii="Times New Roman" w:hAnsi="Times New Roman" w:cs="Times New Roman"/>
          <w:sz w:val="30"/>
          <w:szCs w:val="30"/>
        </w:rPr>
        <w:t>о</w:t>
      </w:r>
      <w:r w:rsidRPr="00430CE6">
        <w:rPr>
          <w:rFonts w:ascii="Times New Roman" w:hAnsi="Times New Roman" w:cs="Times New Roman"/>
          <w:sz w:val="30"/>
          <w:szCs w:val="30"/>
        </w:rPr>
        <w:t>ответст</w:t>
      </w:r>
      <w:r w:rsidR="00AB0B32" w:rsidRPr="00430CE6">
        <w:rPr>
          <w:rFonts w:ascii="Times New Roman" w:hAnsi="Times New Roman" w:cs="Times New Roman"/>
          <w:sz w:val="30"/>
          <w:szCs w:val="30"/>
        </w:rPr>
        <w:t xml:space="preserve">вии с пунктом 16.1 </w:t>
      </w:r>
      <w:r w:rsidR="00B475D0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AB0B32" w:rsidRPr="00430CE6">
        <w:rPr>
          <w:rFonts w:ascii="Times New Roman" w:hAnsi="Times New Roman" w:cs="Times New Roman"/>
          <w:sz w:val="30"/>
          <w:szCs w:val="30"/>
        </w:rPr>
        <w:t>Регламента;</w:t>
      </w:r>
    </w:p>
    <w:p w:rsidR="00E3531C" w:rsidRPr="00430CE6" w:rsidRDefault="00E3531C" w:rsidP="0043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CE6">
        <w:rPr>
          <w:rFonts w:ascii="Times New Roman" w:hAnsi="Times New Roman" w:cs="Times New Roman"/>
          <w:sz w:val="30"/>
          <w:szCs w:val="30"/>
        </w:rPr>
        <w:t>4) несоответствие параметров построенного, реконструированного объекта капитального строительства проектной документации, за и</w:t>
      </w:r>
      <w:r w:rsidRPr="00430CE6">
        <w:rPr>
          <w:rFonts w:ascii="Times New Roman" w:hAnsi="Times New Roman" w:cs="Times New Roman"/>
          <w:sz w:val="30"/>
          <w:szCs w:val="30"/>
        </w:rPr>
        <w:t>с</w:t>
      </w:r>
      <w:r w:rsidRPr="00430CE6">
        <w:rPr>
          <w:rFonts w:ascii="Times New Roman" w:hAnsi="Times New Roman" w:cs="Times New Roman"/>
          <w:sz w:val="30"/>
          <w:szCs w:val="30"/>
        </w:rPr>
        <w:t>ключением случаев изменения площади объекта капитального стро</w:t>
      </w:r>
      <w:r w:rsidRPr="00430CE6">
        <w:rPr>
          <w:rFonts w:ascii="Times New Roman" w:hAnsi="Times New Roman" w:cs="Times New Roman"/>
          <w:sz w:val="30"/>
          <w:szCs w:val="30"/>
        </w:rPr>
        <w:t>и</w:t>
      </w:r>
      <w:r w:rsidRPr="00430CE6">
        <w:rPr>
          <w:rFonts w:ascii="Times New Roman" w:hAnsi="Times New Roman" w:cs="Times New Roman"/>
          <w:sz w:val="30"/>
          <w:szCs w:val="30"/>
        </w:rPr>
        <w:t>тельства в соответст</w:t>
      </w:r>
      <w:r w:rsidR="00AB0B32" w:rsidRPr="00430CE6">
        <w:rPr>
          <w:rFonts w:ascii="Times New Roman" w:hAnsi="Times New Roman" w:cs="Times New Roman"/>
          <w:sz w:val="30"/>
          <w:szCs w:val="30"/>
        </w:rPr>
        <w:t xml:space="preserve">вии с пунктом 16.1 </w:t>
      </w:r>
      <w:r w:rsidR="00B475D0">
        <w:rPr>
          <w:rFonts w:ascii="Times New Roman" w:hAnsi="Times New Roman" w:cs="Times New Roman"/>
          <w:sz w:val="30"/>
          <w:szCs w:val="30"/>
        </w:rPr>
        <w:t>настоящего</w:t>
      </w:r>
      <w:r w:rsidR="00B475D0" w:rsidRPr="00430CE6">
        <w:rPr>
          <w:rFonts w:ascii="Times New Roman" w:hAnsi="Times New Roman" w:cs="Times New Roman"/>
          <w:sz w:val="30"/>
          <w:szCs w:val="30"/>
        </w:rPr>
        <w:t xml:space="preserve"> </w:t>
      </w:r>
      <w:r w:rsidR="00AB0B32" w:rsidRPr="00430CE6">
        <w:rPr>
          <w:rFonts w:ascii="Times New Roman" w:hAnsi="Times New Roman" w:cs="Times New Roman"/>
          <w:sz w:val="30"/>
          <w:szCs w:val="30"/>
        </w:rPr>
        <w:t>Регламента;»;</w:t>
      </w:r>
    </w:p>
    <w:p w:rsidR="00E3531C" w:rsidRPr="00430CE6" w:rsidRDefault="00E3531C" w:rsidP="0043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CE6">
        <w:rPr>
          <w:rFonts w:ascii="Times New Roman" w:hAnsi="Times New Roman" w:cs="Times New Roman"/>
          <w:sz w:val="30"/>
          <w:szCs w:val="30"/>
        </w:rPr>
        <w:t>2) дополнить пунктом 16.1 следующего содержания:</w:t>
      </w:r>
    </w:p>
    <w:p w:rsidR="00E3531C" w:rsidRPr="00430CE6" w:rsidRDefault="00E3531C" w:rsidP="0043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CE6">
        <w:rPr>
          <w:rFonts w:ascii="Times New Roman" w:hAnsi="Times New Roman" w:cs="Times New Roman"/>
          <w:sz w:val="30"/>
          <w:szCs w:val="30"/>
        </w:rPr>
        <w:t>«16.1</w:t>
      </w:r>
      <w:r w:rsidR="00B475D0">
        <w:rPr>
          <w:rFonts w:ascii="Times New Roman" w:hAnsi="Times New Roman" w:cs="Times New Roman"/>
          <w:sz w:val="30"/>
          <w:szCs w:val="30"/>
        </w:rPr>
        <w:t>.</w:t>
      </w:r>
      <w:r w:rsidRPr="00430CE6">
        <w:rPr>
          <w:rFonts w:ascii="Times New Roman" w:hAnsi="Times New Roman" w:cs="Times New Roman"/>
          <w:sz w:val="30"/>
          <w:szCs w:val="30"/>
        </w:rPr>
        <w:t xml:space="preserve"> Различие данных о площади объекта капитального стро</w:t>
      </w:r>
      <w:r w:rsidRPr="00430CE6">
        <w:rPr>
          <w:rFonts w:ascii="Times New Roman" w:hAnsi="Times New Roman" w:cs="Times New Roman"/>
          <w:sz w:val="30"/>
          <w:szCs w:val="30"/>
        </w:rPr>
        <w:t>и</w:t>
      </w:r>
      <w:r w:rsidRPr="00430CE6">
        <w:rPr>
          <w:rFonts w:ascii="Times New Roman" w:hAnsi="Times New Roman" w:cs="Times New Roman"/>
          <w:sz w:val="30"/>
          <w:szCs w:val="30"/>
        </w:rPr>
        <w:t xml:space="preserve">тельства, указанной в техническом плане такого объекта, не более чем на пять процентов по отношению к данным о площади такого объекта </w:t>
      </w:r>
      <w:r w:rsidRPr="00430CE6">
        <w:rPr>
          <w:rFonts w:ascii="Times New Roman" w:hAnsi="Times New Roman" w:cs="Times New Roman"/>
          <w:sz w:val="30"/>
          <w:szCs w:val="30"/>
        </w:rPr>
        <w:lastRenderedPageBreak/>
        <w:t>капитального строительства, указанной в проектной документации</w:t>
      </w:r>
      <w:r w:rsidR="00B475D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30CE6">
        <w:rPr>
          <w:rFonts w:ascii="Times New Roman" w:hAnsi="Times New Roman" w:cs="Times New Roman"/>
          <w:sz w:val="30"/>
          <w:szCs w:val="30"/>
        </w:rPr>
        <w:t xml:space="preserve"> и (или) разрешении на строительство, не является основанием для отк</w:t>
      </w:r>
      <w:r w:rsidRPr="00430CE6">
        <w:rPr>
          <w:rFonts w:ascii="Times New Roman" w:hAnsi="Times New Roman" w:cs="Times New Roman"/>
          <w:sz w:val="30"/>
          <w:szCs w:val="30"/>
        </w:rPr>
        <w:t>а</w:t>
      </w:r>
      <w:r w:rsidRPr="00430CE6">
        <w:rPr>
          <w:rFonts w:ascii="Times New Roman" w:hAnsi="Times New Roman" w:cs="Times New Roman"/>
          <w:sz w:val="30"/>
          <w:szCs w:val="30"/>
        </w:rPr>
        <w:t xml:space="preserve">за в выдаче разрешения на ввод объекта в эксплуатацию при условии </w:t>
      </w:r>
      <w:r w:rsidR="00430CE6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30CE6">
        <w:rPr>
          <w:rFonts w:ascii="Times New Roman" w:hAnsi="Times New Roman" w:cs="Times New Roman"/>
          <w:sz w:val="30"/>
          <w:szCs w:val="30"/>
        </w:rPr>
        <w:t>соответствия указанн</w:t>
      </w:r>
      <w:r w:rsidR="00B475D0">
        <w:rPr>
          <w:rFonts w:ascii="Times New Roman" w:hAnsi="Times New Roman" w:cs="Times New Roman"/>
          <w:sz w:val="30"/>
          <w:szCs w:val="30"/>
        </w:rPr>
        <w:t>ого</w:t>
      </w:r>
      <w:r w:rsidRPr="00430CE6">
        <w:rPr>
          <w:rFonts w:ascii="Times New Roman" w:hAnsi="Times New Roman" w:cs="Times New Roman"/>
          <w:sz w:val="30"/>
          <w:szCs w:val="30"/>
        </w:rPr>
        <w:t xml:space="preserve"> в техническом плане количества этажей, </w:t>
      </w:r>
      <w:r w:rsidR="00B475D0">
        <w:rPr>
          <w:rFonts w:ascii="Times New Roman" w:hAnsi="Times New Roman" w:cs="Times New Roman"/>
          <w:sz w:val="30"/>
          <w:szCs w:val="30"/>
        </w:rPr>
        <w:t xml:space="preserve">             </w:t>
      </w:r>
      <w:bookmarkStart w:id="0" w:name="_GoBack"/>
      <w:bookmarkEnd w:id="0"/>
      <w:r w:rsidRPr="00430CE6">
        <w:rPr>
          <w:rFonts w:ascii="Times New Roman" w:hAnsi="Times New Roman" w:cs="Times New Roman"/>
          <w:sz w:val="30"/>
          <w:szCs w:val="30"/>
        </w:rPr>
        <w:t xml:space="preserve">помещений (при наличии) и </w:t>
      </w:r>
      <w:proofErr w:type="spellStart"/>
      <w:r w:rsidRPr="00430CE6">
        <w:rPr>
          <w:rFonts w:ascii="Times New Roman" w:hAnsi="Times New Roman" w:cs="Times New Roman"/>
          <w:sz w:val="30"/>
          <w:szCs w:val="30"/>
        </w:rPr>
        <w:t>машино-мест</w:t>
      </w:r>
      <w:proofErr w:type="spellEnd"/>
      <w:r w:rsidRPr="00430CE6">
        <w:rPr>
          <w:rFonts w:ascii="Times New Roman" w:hAnsi="Times New Roman" w:cs="Times New Roman"/>
          <w:sz w:val="30"/>
          <w:szCs w:val="30"/>
        </w:rPr>
        <w:t xml:space="preserve"> (при наличии) проектной д</w:t>
      </w:r>
      <w:r w:rsidRPr="00430CE6">
        <w:rPr>
          <w:rFonts w:ascii="Times New Roman" w:hAnsi="Times New Roman" w:cs="Times New Roman"/>
          <w:sz w:val="30"/>
          <w:szCs w:val="30"/>
        </w:rPr>
        <w:t>о</w:t>
      </w:r>
      <w:r w:rsidRPr="00430CE6">
        <w:rPr>
          <w:rFonts w:ascii="Times New Roman" w:hAnsi="Times New Roman" w:cs="Times New Roman"/>
          <w:sz w:val="30"/>
          <w:szCs w:val="30"/>
        </w:rPr>
        <w:t>кументации и (или) разрешени</w:t>
      </w:r>
      <w:r w:rsidR="00B475D0">
        <w:rPr>
          <w:rFonts w:ascii="Times New Roman" w:hAnsi="Times New Roman" w:cs="Times New Roman"/>
          <w:sz w:val="30"/>
          <w:szCs w:val="30"/>
        </w:rPr>
        <w:t>я</w:t>
      </w:r>
      <w:r w:rsidRPr="00430CE6">
        <w:rPr>
          <w:rFonts w:ascii="Times New Roman" w:hAnsi="Times New Roman" w:cs="Times New Roman"/>
          <w:sz w:val="30"/>
          <w:szCs w:val="30"/>
        </w:rPr>
        <w:t xml:space="preserve"> на строительство.».</w:t>
      </w:r>
    </w:p>
    <w:p w:rsidR="00FD1AFC" w:rsidRPr="00430CE6" w:rsidRDefault="00BA287A" w:rsidP="0043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CE6">
        <w:rPr>
          <w:rFonts w:ascii="Times New Roman" w:hAnsi="Times New Roman" w:cs="Times New Roman"/>
          <w:sz w:val="30"/>
          <w:szCs w:val="30"/>
        </w:rPr>
        <w:t>2</w:t>
      </w:r>
      <w:r w:rsidR="00FD1AFC" w:rsidRPr="00430CE6">
        <w:rPr>
          <w:rFonts w:ascii="Times New Roman" w:hAnsi="Times New Roman" w:cs="Times New Roman"/>
          <w:sz w:val="30"/>
          <w:szCs w:val="30"/>
        </w:rPr>
        <w:t xml:space="preserve">. Настоящее распоряжение опубликовать в газете «Городские </w:t>
      </w:r>
      <w:r w:rsidR="00430CE6">
        <w:rPr>
          <w:rFonts w:ascii="Times New Roman" w:hAnsi="Times New Roman" w:cs="Times New Roman"/>
          <w:sz w:val="30"/>
          <w:szCs w:val="30"/>
        </w:rPr>
        <w:t xml:space="preserve">    </w:t>
      </w:r>
      <w:r w:rsidR="00FD1AFC" w:rsidRPr="00430CE6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B475D0" w:rsidRDefault="00B475D0" w:rsidP="00B475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75D0" w:rsidRDefault="00B475D0" w:rsidP="00B475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75D0" w:rsidRDefault="00B475D0" w:rsidP="00B475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75D0" w:rsidRPr="001F1576" w:rsidRDefault="00B475D0" w:rsidP="00B475D0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430CE6" w:rsidRDefault="00295C23" w:rsidP="00B475D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F1576">
        <w:rPr>
          <w:rFonts w:ascii="Times New Roman" w:hAnsi="Times New Roman" w:cs="Times New Roman"/>
          <w:sz w:val="30"/>
          <w:szCs w:val="30"/>
        </w:rPr>
        <w:t>Глав</w:t>
      </w:r>
      <w:r w:rsidR="00B475D0">
        <w:rPr>
          <w:rFonts w:ascii="Times New Roman" w:hAnsi="Times New Roman" w:cs="Times New Roman"/>
          <w:sz w:val="30"/>
          <w:szCs w:val="30"/>
        </w:rPr>
        <w:t>ы</w:t>
      </w:r>
      <w:r w:rsidRPr="001F1576">
        <w:rPr>
          <w:rFonts w:ascii="Times New Roman" w:hAnsi="Times New Roman" w:cs="Times New Roman"/>
          <w:sz w:val="30"/>
          <w:szCs w:val="30"/>
        </w:rPr>
        <w:t xml:space="preserve"> города   </w:t>
      </w:r>
      <w:r w:rsidR="00824A91" w:rsidRPr="001F1576">
        <w:rPr>
          <w:rFonts w:ascii="Times New Roman" w:hAnsi="Times New Roman" w:cs="Times New Roman"/>
          <w:sz w:val="30"/>
          <w:szCs w:val="30"/>
        </w:rPr>
        <w:t xml:space="preserve"> </w:t>
      </w:r>
      <w:r w:rsidRPr="001F157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430CE6">
        <w:rPr>
          <w:rFonts w:ascii="Times New Roman" w:hAnsi="Times New Roman" w:cs="Times New Roman"/>
          <w:sz w:val="30"/>
          <w:szCs w:val="30"/>
        </w:rPr>
        <w:t xml:space="preserve"> </w:t>
      </w:r>
      <w:r w:rsidRPr="001F1576">
        <w:rPr>
          <w:rFonts w:ascii="Times New Roman" w:hAnsi="Times New Roman" w:cs="Times New Roman"/>
          <w:sz w:val="30"/>
          <w:szCs w:val="30"/>
        </w:rPr>
        <w:t xml:space="preserve">     </w:t>
      </w:r>
      <w:r w:rsidR="00BF74D3" w:rsidRPr="001F1576">
        <w:rPr>
          <w:rFonts w:ascii="Times New Roman" w:hAnsi="Times New Roman" w:cs="Times New Roman"/>
          <w:sz w:val="30"/>
          <w:szCs w:val="30"/>
        </w:rPr>
        <w:t xml:space="preserve">      </w:t>
      </w:r>
      <w:r w:rsidR="00B475D0">
        <w:rPr>
          <w:rFonts w:ascii="Times New Roman" w:hAnsi="Times New Roman" w:cs="Times New Roman"/>
          <w:sz w:val="30"/>
          <w:szCs w:val="30"/>
        </w:rPr>
        <w:t xml:space="preserve">         В.А. Логинов</w:t>
      </w:r>
    </w:p>
    <w:p w:rsidR="00B475D0" w:rsidRDefault="00B475D0" w:rsidP="001F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75D0" w:rsidRDefault="00B475D0" w:rsidP="001F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75D0" w:rsidRPr="00BF74D3" w:rsidRDefault="00B475D0" w:rsidP="001F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475D0" w:rsidRPr="00BF74D3" w:rsidSect="004C7CD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C0" w:rsidRDefault="008175C0" w:rsidP="0003626D">
      <w:pPr>
        <w:spacing w:after="0" w:line="240" w:lineRule="auto"/>
      </w:pPr>
      <w:r>
        <w:separator/>
      </w:r>
    </w:p>
  </w:endnote>
  <w:endnote w:type="continuationSeparator" w:id="0">
    <w:p w:rsidR="008175C0" w:rsidRDefault="008175C0" w:rsidP="0003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C0" w:rsidRDefault="008175C0" w:rsidP="0003626D">
      <w:pPr>
        <w:spacing w:after="0" w:line="240" w:lineRule="auto"/>
      </w:pPr>
      <w:r>
        <w:separator/>
      </w:r>
    </w:p>
  </w:footnote>
  <w:footnote w:type="continuationSeparator" w:id="0">
    <w:p w:rsidR="008175C0" w:rsidRDefault="008175C0" w:rsidP="0003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122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20C2" w:rsidRPr="0003626D" w:rsidRDefault="002923CC" w:rsidP="0003626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62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20C2" w:rsidRPr="000362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2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A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2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39F0"/>
    <w:rsid w:val="00012AFE"/>
    <w:rsid w:val="00017ABE"/>
    <w:rsid w:val="00031A0B"/>
    <w:rsid w:val="0003626D"/>
    <w:rsid w:val="00036921"/>
    <w:rsid w:val="000417A4"/>
    <w:rsid w:val="00050144"/>
    <w:rsid w:val="00053C76"/>
    <w:rsid w:val="00056D69"/>
    <w:rsid w:val="00062F45"/>
    <w:rsid w:val="000634E7"/>
    <w:rsid w:val="0006510E"/>
    <w:rsid w:val="00066BBC"/>
    <w:rsid w:val="00076850"/>
    <w:rsid w:val="00085D35"/>
    <w:rsid w:val="000B3AFB"/>
    <w:rsid w:val="000B5706"/>
    <w:rsid w:val="000C303B"/>
    <w:rsid w:val="000C49A3"/>
    <w:rsid w:val="000D2B26"/>
    <w:rsid w:val="000D5C97"/>
    <w:rsid w:val="000D7CED"/>
    <w:rsid w:val="000E1EB4"/>
    <w:rsid w:val="000E7229"/>
    <w:rsid w:val="000F3B30"/>
    <w:rsid w:val="001077B8"/>
    <w:rsid w:val="001169E8"/>
    <w:rsid w:val="0013353B"/>
    <w:rsid w:val="00135F16"/>
    <w:rsid w:val="0013678E"/>
    <w:rsid w:val="00153064"/>
    <w:rsid w:val="00162A8A"/>
    <w:rsid w:val="00163835"/>
    <w:rsid w:val="001653CF"/>
    <w:rsid w:val="0016591A"/>
    <w:rsid w:val="00167DDB"/>
    <w:rsid w:val="00170AEC"/>
    <w:rsid w:val="00173B23"/>
    <w:rsid w:val="00175AEA"/>
    <w:rsid w:val="0018217C"/>
    <w:rsid w:val="00185662"/>
    <w:rsid w:val="00193D0B"/>
    <w:rsid w:val="00195547"/>
    <w:rsid w:val="001A2878"/>
    <w:rsid w:val="001A2A59"/>
    <w:rsid w:val="001A5D85"/>
    <w:rsid w:val="001B6F38"/>
    <w:rsid w:val="001B732D"/>
    <w:rsid w:val="001C3671"/>
    <w:rsid w:val="001C7DE2"/>
    <w:rsid w:val="001E0D5D"/>
    <w:rsid w:val="001E4D66"/>
    <w:rsid w:val="001E55A9"/>
    <w:rsid w:val="001F1576"/>
    <w:rsid w:val="001F5FA2"/>
    <w:rsid w:val="00200C1B"/>
    <w:rsid w:val="00203D7A"/>
    <w:rsid w:val="00221820"/>
    <w:rsid w:val="00231FF9"/>
    <w:rsid w:val="00236EB3"/>
    <w:rsid w:val="00243630"/>
    <w:rsid w:val="002561FB"/>
    <w:rsid w:val="00256F19"/>
    <w:rsid w:val="0026190E"/>
    <w:rsid w:val="0027018C"/>
    <w:rsid w:val="00272714"/>
    <w:rsid w:val="00274D63"/>
    <w:rsid w:val="00276462"/>
    <w:rsid w:val="00277C82"/>
    <w:rsid w:val="0028167D"/>
    <w:rsid w:val="00285457"/>
    <w:rsid w:val="002863DB"/>
    <w:rsid w:val="0029184A"/>
    <w:rsid w:val="002923CC"/>
    <w:rsid w:val="002954A2"/>
    <w:rsid w:val="00295C23"/>
    <w:rsid w:val="00296E5E"/>
    <w:rsid w:val="002A103A"/>
    <w:rsid w:val="002B45A5"/>
    <w:rsid w:val="002C3694"/>
    <w:rsid w:val="002D0F8D"/>
    <w:rsid w:val="002E154D"/>
    <w:rsid w:val="002E6AA1"/>
    <w:rsid w:val="00303E48"/>
    <w:rsid w:val="00305A67"/>
    <w:rsid w:val="00317A87"/>
    <w:rsid w:val="003228E3"/>
    <w:rsid w:val="003230F8"/>
    <w:rsid w:val="00325966"/>
    <w:rsid w:val="00331068"/>
    <w:rsid w:val="00345EDC"/>
    <w:rsid w:val="00350220"/>
    <w:rsid w:val="00360399"/>
    <w:rsid w:val="00361299"/>
    <w:rsid w:val="0036182D"/>
    <w:rsid w:val="00361D29"/>
    <w:rsid w:val="00363AE2"/>
    <w:rsid w:val="00366FB6"/>
    <w:rsid w:val="00376C0E"/>
    <w:rsid w:val="00384E0E"/>
    <w:rsid w:val="00385556"/>
    <w:rsid w:val="003947B6"/>
    <w:rsid w:val="003D2B9F"/>
    <w:rsid w:val="003D7E2E"/>
    <w:rsid w:val="003E45CA"/>
    <w:rsid w:val="003F254D"/>
    <w:rsid w:val="00402DB6"/>
    <w:rsid w:val="004034FC"/>
    <w:rsid w:val="004037E4"/>
    <w:rsid w:val="00404972"/>
    <w:rsid w:val="00405B6C"/>
    <w:rsid w:val="004166EA"/>
    <w:rsid w:val="00430CE6"/>
    <w:rsid w:val="0043137D"/>
    <w:rsid w:val="00431DF7"/>
    <w:rsid w:val="004425E9"/>
    <w:rsid w:val="00450950"/>
    <w:rsid w:val="00454A66"/>
    <w:rsid w:val="00472A82"/>
    <w:rsid w:val="00481142"/>
    <w:rsid w:val="00482650"/>
    <w:rsid w:val="004832A1"/>
    <w:rsid w:val="00483472"/>
    <w:rsid w:val="00495F67"/>
    <w:rsid w:val="004B1A3D"/>
    <w:rsid w:val="004B600B"/>
    <w:rsid w:val="004C7CDA"/>
    <w:rsid w:val="004D3FB4"/>
    <w:rsid w:val="004E4817"/>
    <w:rsid w:val="004F2824"/>
    <w:rsid w:val="004F6048"/>
    <w:rsid w:val="005040F7"/>
    <w:rsid w:val="00507B4A"/>
    <w:rsid w:val="0051171C"/>
    <w:rsid w:val="00517A59"/>
    <w:rsid w:val="00523C0A"/>
    <w:rsid w:val="00525BFA"/>
    <w:rsid w:val="00526DFF"/>
    <w:rsid w:val="0053246A"/>
    <w:rsid w:val="00535ADF"/>
    <w:rsid w:val="005376C5"/>
    <w:rsid w:val="00537F78"/>
    <w:rsid w:val="005420AF"/>
    <w:rsid w:val="00547786"/>
    <w:rsid w:val="00561F78"/>
    <w:rsid w:val="00566D0F"/>
    <w:rsid w:val="005A3846"/>
    <w:rsid w:val="005B20DB"/>
    <w:rsid w:val="005B4B82"/>
    <w:rsid w:val="005C6BA8"/>
    <w:rsid w:val="005C783A"/>
    <w:rsid w:val="005D203D"/>
    <w:rsid w:val="005E474A"/>
    <w:rsid w:val="005E5577"/>
    <w:rsid w:val="005F0803"/>
    <w:rsid w:val="005F2467"/>
    <w:rsid w:val="00602943"/>
    <w:rsid w:val="0060554E"/>
    <w:rsid w:val="0060766C"/>
    <w:rsid w:val="00615B35"/>
    <w:rsid w:val="0063084F"/>
    <w:rsid w:val="00632032"/>
    <w:rsid w:val="00632697"/>
    <w:rsid w:val="00637135"/>
    <w:rsid w:val="00662A1F"/>
    <w:rsid w:val="00664AE8"/>
    <w:rsid w:val="00665D17"/>
    <w:rsid w:val="0066692A"/>
    <w:rsid w:val="00671065"/>
    <w:rsid w:val="006720C2"/>
    <w:rsid w:val="0068353A"/>
    <w:rsid w:val="00687E99"/>
    <w:rsid w:val="00690286"/>
    <w:rsid w:val="00695874"/>
    <w:rsid w:val="006B2F96"/>
    <w:rsid w:val="006B38D5"/>
    <w:rsid w:val="006B55AE"/>
    <w:rsid w:val="006C3300"/>
    <w:rsid w:val="006D6B6E"/>
    <w:rsid w:val="006F7FA7"/>
    <w:rsid w:val="007049F8"/>
    <w:rsid w:val="00712A97"/>
    <w:rsid w:val="007229FD"/>
    <w:rsid w:val="00722F92"/>
    <w:rsid w:val="00727147"/>
    <w:rsid w:val="007307DF"/>
    <w:rsid w:val="00731BE2"/>
    <w:rsid w:val="007370FA"/>
    <w:rsid w:val="007502DA"/>
    <w:rsid w:val="007532F9"/>
    <w:rsid w:val="00771242"/>
    <w:rsid w:val="00772CF0"/>
    <w:rsid w:val="00777AF8"/>
    <w:rsid w:val="007866C4"/>
    <w:rsid w:val="00787632"/>
    <w:rsid w:val="007B0E41"/>
    <w:rsid w:val="007B455B"/>
    <w:rsid w:val="007B59DB"/>
    <w:rsid w:val="007B6DE5"/>
    <w:rsid w:val="007C69DC"/>
    <w:rsid w:val="007C6FEF"/>
    <w:rsid w:val="007D3294"/>
    <w:rsid w:val="007F04FB"/>
    <w:rsid w:val="007F7B7C"/>
    <w:rsid w:val="00802746"/>
    <w:rsid w:val="0081080C"/>
    <w:rsid w:val="008175C0"/>
    <w:rsid w:val="008220ED"/>
    <w:rsid w:val="0082339C"/>
    <w:rsid w:val="00824A91"/>
    <w:rsid w:val="00824C6A"/>
    <w:rsid w:val="00824EE7"/>
    <w:rsid w:val="00831F54"/>
    <w:rsid w:val="00834835"/>
    <w:rsid w:val="00847CB9"/>
    <w:rsid w:val="00851437"/>
    <w:rsid w:val="00851C12"/>
    <w:rsid w:val="008525BF"/>
    <w:rsid w:val="0086264B"/>
    <w:rsid w:val="00864D7F"/>
    <w:rsid w:val="00871235"/>
    <w:rsid w:val="00875957"/>
    <w:rsid w:val="00876185"/>
    <w:rsid w:val="008769E1"/>
    <w:rsid w:val="00893A9F"/>
    <w:rsid w:val="008A359F"/>
    <w:rsid w:val="008B1643"/>
    <w:rsid w:val="008B16D1"/>
    <w:rsid w:val="008B5A40"/>
    <w:rsid w:val="008C034C"/>
    <w:rsid w:val="008E33E9"/>
    <w:rsid w:val="008E38F7"/>
    <w:rsid w:val="008E57A5"/>
    <w:rsid w:val="008E7B27"/>
    <w:rsid w:val="008F1A4B"/>
    <w:rsid w:val="008F5009"/>
    <w:rsid w:val="00911AFB"/>
    <w:rsid w:val="00911B34"/>
    <w:rsid w:val="00916698"/>
    <w:rsid w:val="009207FB"/>
    <w:rsid w:val="00927BFA"/>
    <w:rsid w:val="0093560B"/>
    <w:rsid w:val="0093768C"/>
    <w:rsid w:val="009378CC"/>
    <w:rsid w:val="00937AB5"/>
    <w:rsid w:val="00941504"/>
    <w:rsid w:val="00941A0D"/>
    <w:rsid w:val="00951FEC"/>
    <w:rsid w:val="00954E62"/>
    <w:rsid w:val="00961896"/>
    <w:rsid w:val="00971406"/>
    <w:rsid w:val="009731A7"/>
    <w:rsid w:val="009827DB"/>
    <w:rsid w:val="00985898"/>
    <w:rsid w:val="009861FE"/>
    <w:rsid w:val="009939F0"/>
    <w:rsid w:val="0099538A"/>
    <w:rsid w:val="009A49CA"/>
    <w:rsid w:val="009A74B5"/>
    <w:rsid w:val="009B19BC"/>
    <w:rsid w:val="009B2E23"/>
    <w:rsid w:val="009C0860"/>
    <w:rsid w:val="009C0990"/>
    <w:rsid w:val="009C0BC4"/>
    <w:rsid w:val="009C54B3"/>
    <w:rsid w:val="009C78C9"/>
    <w:rsid w:val="009F1CD4"/>
    <w:rsid w:val="009F44FC"/>
    <w:rsid w:val="009F7D9E"/>
    <w:rsid w:val="00A00B77"/>
    <w:rsid w:val="00A0450E"/>
    <w:rsid w:val="00A04E23"/>
    <w:rsid w:val="00A170B3"/>
    <w:rsid w:val="00A31CED"/>
    <w:rsid w:val="00A538EB"/>
    <w:rsid w:val="00A76F7C"/>
    <w:rsid w:val="00A83121"/>
    <w:rsid w:val="00A8573B"/>
    <w:rsid w:val="00A93CBB"/>
    <w:rsid w:val="00AA0F56"/>
    <w:rsid w:val="00AB0B32"/>
    <w:rsid w:val="00AB2444"/>
    <w:rsid w:val="00AB3D27"/>
    <w:rsid w:val="00AC6508"/>
    <w:rsid w:val="00AD6A87"/>
    <w:rsid w:val="00AD720F"/>
    <w:rsid w:val="00AD7513"/>
    <w:rsid w:val="00AE7892"/>
    <w:rsid w:val="00AF18CF"/>
    <w:rsid w:val="00B07DC3"/>
    <w:rsid w:val="00B12847"/>
    <w:rsid w:val="00B24059"/>
    <w:rsid w:val="00B30EDF"/>
    <w:rsid w:val="00B3478F"/>
    <w:rsid w:val="00B353CD"/>
    <w:rsid w:val="00B475D0"/>
    <w:rsid w:val="00B552CE"/>
    <w:rsid w:val="00B55536"/>
    <w:rsid w:val="00B63A9A"/>
    <w:rsid w:val="00B671B3"/>
    <w:rsid w:val="00B7695D"/>
    <w:rsid w:val="00B8434B"/>
    <w:rsid w:val="00B85D2F"/>
    <w:rsid w:val="00B86CC2"/>
    <w:rsid w:val="00B876FC"/>
    <w:rsid w:val="00BA287A"/>
    <w:rsid w:val="00BA3FFF"/>
    <w:rsid w:val="00BA4256"/>
    <w:rsid w:val="00BA49BE"/>
    <w:rsid w:val="00BA52B1"/>
    <w:rsid w:val="00BA6CD6"/>
    <w:rsid w:val="00BA706F"/>
    <w:rsid w:val="00BB1558"/>
    <w:rsid w:val="00BC1724"/>
    <w:rsid w:val="00BD5C84"/>
    <w:rsid w:val="00BE06EC"/>
    <w:rsid w:val="00BE60E1"/>
    <w:rsid w:val="00BF22C5"/>
    <w:rsid w:val="00BF74D3"/>
    <w:rsid w:val="00C01723"/>
    <w:rsid w:val="00C168C5"/>
    <w:rsid w:val="00C1779F"/>
    <w:rsid w:val="00C2565F"/>
    <w:rsid w:val="00C2703C"/>
    <w:rsid w:val="00C31106"/>
    <w:rsid w:val="00C31B98"/>
    <w:rsid w:val="00C3749A"/>
    <w:rsid w:val="00C37512"/>
    <w:rsid w:val="00C45F1F"/>
    <w:rsid w:val="00C4616A"/>
    <w:rsid w:val="00C52B11"/>
    <w:rsid w:val="00C66907"/>
    <w:rsid w:val="00C7185F"/>
    <w:rsid w:val="00C72BDE"/>
    <w:rsid w:val="00C801CB"/>
    <w:rsid w:val="00C813E0"/>
    <w:rsid w:val="00C81DFD"/>
    <w:rsid w:val="00CA016D"/>
    <w:rsid w:val="00CA06DB"/>
    <w:rsid w:val="00CA2904"/>
    <w:rsid w:val="00CA5387"/>
    <w:rsid w:val="00CB0697"/>
    <w:rsid w:val="00CB1EA4"/>
    <w:rsid w:val="00CB5D16"/>
    <w:rsid w:val="00CC13F6"/>
    <w:rsid w:val="00CD38F3"/>
    <w:rsid w:val="00CD4C5F"/>
    <w:rsid w:val="00CD50FC"/>
    <w:rsid w:val="00CE6020"/>
    <w:rsid w:val="00CE6594"/>
    <w:rsid w:val="00CF35CE"/>
    <w:rsid w:val="00CF4857"/>
    <w:rsid w:val="00D00346"/>
    <w:rsid w:val="00D00597"/>
    <w:rsid w:val="00D03F29"/>
    <w:rsid w:val="00D05BCB"/>
    <w:rsid w:val="00D06E0E"/>
    <w:rsid w:val="00D06E31"/>
    <w:rsid w:val="00D1433E"/>
    <w:rsid w:val="00D20835"/>
    <w:rsid w:val="00D41053"/>
    <w:rsid w:val="00D418EB"/>
    <w:rsid w:val="00D73899"/>
    <w:rsid w:val="00D74719"/>
    <w:rsid w:val="00D816C3"/>
    <w:rsid w:val="00D84346"/>
    <w:rsid w:val="00D85718"/>
    <w:rsid w:val="00D87815"/>
    <w:rsid w:val="00D96199"/>
    <w:rsid w:val="00D9647E"/>
    <w:rsid w:val="00DA043D"/>
    <w:rsid w:val="00DA6B11"/>
    <w:rsid w:val="00DB6940"/>
    <w:rsid w:val="00DB7811"/>
    <w:rsid w:val="00DC2116"/>
    <w:rsid w:val="00DC335E"/>
    <w:rsid w:val="00DC393A"/>
    <w:rsid w:val="00DE002F"/>
    <w:rsid w:val="00DF4915"/>
    <w:rsid w:val="00DF6E82"/>
    <w:rsid w:val="00E01EB7"/>
    <w:rsid w:val="00E02EE4"/>
    <w:rsid w:val="00E07568"/>
    <w:rsid w:val="00E11449"/>
    <w:rsid w:val="00E27C09"/>
    <w:rsid w:val="00E308DC"/>
    <w:rsid w:val="00E339A7"/>
    <w:rsid w:val="00E3531C"/>
    <w:rsid w:val="00E35D23"/>
    <w:rsid w:val="00E43F70"/>
    <w:rsid w:val="00E4619C"/>
    <w:rsid w:val="00E46793"/>
    <w:rsid w:val="00E528E5"/>
    <w:rsid w:val="00E57AA3"/>
    <w:rsid w:val="00E60B81"/>
    <w:rsid w:val="00E64557"/>
    <w:rsid w:val="00E649CC"/>
    <w:rsid w:val="00E777EE"/>
    <w:rsid w:val="00E90AD8"/>
    <w:rsid w:val="00EA5DEC"/>
    <w:rsid w:val="00EB1D70"/>
    <w:rsid w:val="00EB7BF8"/>
    <w:rsid w:val="00EC5BF7"/>
    <w:rsid w:val="00ED1635"/>
    <w:rsid w:val="00ED30CC"/>
    <w:rsid w:val="00ED71CC"/>
    <w:rsid w:val="00ED78BC"/>
    <w:rsid w:val="00EF6195"/>
    <w:rsid w:val="00F02418"/>
    <w:rsid w:val="00F334B7"/>
    <w:rsid w:val="00F33627"/>
    <w:rsid w:val="00F46BFE"/>
    <w:rsid w:val="00F46F98"/>
    <w:rsid w:val="00F506EE"/>
    <w:rsid w:val="00F52243"/>
    <w:rsid w:val="00F5388F"/>
    <w:rsid w:val="00F54046"/>
    <w:rsid w:val="00F54641"/>
    <w:rsid w:val="00F617B2"/>
    <w:rsid w:val="00F65AAA"/>
    <w:rsid w:val="00F711C5"/>
    <w:rsid w:val="00F72B36"/>
    <w:rsid w:val="00F92528"/>
    <w:rsid w:val="00FA44B2"/>
    <w:rsid w:val="00FA4895"/>
    <w:rsid w:val="00FC5F2F"/>
    <w:rsid w:val="00FD1AFC"/>
    <w:rsid w:val="00FD2219"/>
    <w:rsid w:val="00FD2F33"/>
    <w:rsid w:val="00FE0C1E"/>
    <w:rsid w:val="00FE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9F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939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4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3E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2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26D"/>
  </w:style>
  <w:style w:type="paragraph" w:styleId="a9">
    <w:name w:val="footer"/>
    <w:basedOn w:val="a"/>
    <w:link w:val="aa"/>
    <w:uiPriority w:val="99"/>
    <w:semiHidden/>
    <w:unhideWhenUsed/>
    <w:rsid w:val="0003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626D"/>
  </w:style>
  <w:style w:type="character" w:styleId="ab">
    <w:name w:val="annotation reference"/>
    <w:basedOn w:val="a0"/>
    <w:uiPriority w:val="99"/>
    <w:semiHidden/>
    <w:unhideWhenUsed/>
    <w:rsid w:val="004F28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28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28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28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2824"/>
    <w:rPr>
      <w:b/>
      <w:bCs/>
      <w:sz w:val="20"/>
      <w:szCs w:val="20"/>
    </w:rPr>
  </w:style>
  <w:style w:type="character" w:customStyle="1" w:styleId="apple-converted-space">
    <w:name w:val="apple-converted-space"/>
    <w:rsid w:val="00C3749A"/>
  </w:style>
  <w:style w:type="paragraph" w:styleId="af0">
    <w:name w:val="Body Text"/>
    <w:basedOn w:val="a"/>
    <w:link w:val="af1"/>
    <w:rsid w:val="001169E8"/>
    <w:pPr>
      <w:spacing w:after="0" w:line="192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1">
    <w:name w:val="Основной текст Знак"/>
    <w:basedOn w:val="a0"/>
    <w:link w:val="af0"/>
    <w:rsid w:val="001169E8"/>
    <w:rPr>
      <w:rFonts w:ascii="Times New Roman" w:eastAsia="Times New Roman" w:hAnsi="Times New Roman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9F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939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4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3E4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2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26D"/>
  </w:style>
  <w:style w:type="paragraph" w:styleId="a9">
    <w:name w:val="footer"/>
    <w:basedOn w:val="a"/>
    <w:link w:val="aa"/>
    <w:uiPriority w:val="99"/>
    <w:semiHidden/>
    <w:unhideWhenUsed/>
    <w:rsid w:val="0003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626D"/>
  </w:style>
  <w:style w:type="character" w:styleId="ab">
    <w:name w:val="annotation reference"/>
    <w:basedOn w:val="a0"/>
    <w:uiPriority w:val="99"/>
    <w:semiHidden/>
    <w:unhideWhenUsed/>
    <w:rsid w:val="004F28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28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28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28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2824"/>
    <w:rPr>
      <w:b/>
      <w:bCs/>
      <w:sz w:val="20"/>
      <w:szCs w:val="20"/>
    </w:rPr>
  </w:style>
  <w:style w:type="character" w:customStyle="1" w:styleId="apple-converted-space">
    <w:name w:val="apple-converted-space"/>
    <w:rsid w:val="00C3749A"/>
  </w:style>
  <w:style w:type="paragraph" w:styleId="af0">
    <w:name w:val="Body Text"/>
    <w:basedOn w:val="a"/>
    <w:link w:val="af1"/>
    <w:rsid w:val="001169E8"/>
    <w:pPr>
      <w:spacing w:after="0" w:line="192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1">
    <w:name w:val="Основной текст Знак"/>
    <w:basedOn w:val="a0"/>
    <w:link w:val="af0"/>
    <w:rsid w:val="001169E8"/>
    <w:rPr>
      <w:rFonts w:ascii="Times New Roman" w:eastAsia="Times New Roman" w:hAnsi="Times New Roman" w:cs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4EEFDC37B5118C8ED7E997E2DB0115815BFE94B52511A0B7338018C6A238375BDE45DC847F2546751D45U45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75-р от 20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B4CE3F8-CC2F-499D-83B4-408D5B89A3BA}"/>
</file>

<file path=customXml/itemProps2.xml><?xml version="1.0" encoding="utf-8"?>
<ds:datastoreItem xmlns:ds="http://schemas.openxmlformats.org/officeDocument/2006/customXml" ds:itemID="{D39BF89B-ED04-45F1-95A1-A51D99AFF8A1}"/>
</file>

<file path=customXml/itemProps3.xml><?xml version="1.0" encoding="utf-8"?>
<ds:datastoreItem xmlns:ds="http://schemas.openxmlformats.org/officeDocument/2006/customXml" ds:itemID="{D4E9BB55-0672-43F7-93A2-0F570C0D1D4A}"/>
</file>

<file path=customXml/itemProps4.xml><?xml version="1.0" encoding="utf-8"?>
<ds:datastoreItem xmlns:ds="http://schemas.openxmlformats.org/officeDocument/2006/customXml" ds:itemID="{2CC28447-CBD5-4DAD-BDA9-ED6456432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75-р от 20.11.2020</dc:title>
  <dc:creator>petrovichiv</dc:creator>
  <cp:lastModifiedBy>Invest</cp:lastModifiedBy>
  <cp:revision>9</cp:revision>
  <cp:lastPrinted>2017-11-20T03:26:00Z</cp:lastPrinted>
  <dcterms:created xsi:type="dcterms:W3CDTF">2020-10-23T04:50:00Z</dcterms:created>
  <dcterms:modified xsi:type="dcterms:W3CDTF">2020-1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